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75D" w:rsidRDefault="00F6740D" w:rsidP="00F6740D">
      <w:pPr>
        <w:spacing w:after="0"/>
        <w:ind w:firstLine="851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bookmarkStart w:id="0" w:name="_GoBack"/>
      <w:r w:rsidRPr="00F6740D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етербургские спасатели принимают участие в международных соревнованиях по пожарно-спасательному спорту</w:t>
      </w:r>
      <w:bookmarkEnd w:id="0"/>
    </w:p>
    <w:p w:rsidR="00F6740D" w:rsidRPr="00E4575D" w:rsidRDefault="00F6740D" w:rsidP="00F6740D">
      <w:pPr>
        <w:spacing w:after="0"/>
        <w:ind w:firstLine="851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F6740D" w:rsidRPr="00F6740D" w:rsidRDefault="00A759D2" w:rsidP="00F6740D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A0AEEB8" wp14:editId="4074F57D">
            <wp:simplePos x="0" y="0"/>
            <wp:positionH relativeFrom="column">
              <wp:posOffset>3111500</wp:posOffset>
            </wp:positionH>
            <wp:positionV relativeFrom="paragraph">
              <wp:posOffset>461010</wp:posOffset>
            </wp:positionV>
            <wp:extent cx="2796540" cy="1866265"/>
            <wp:effectExtent l="0" t="0" r="3810" b="635"/>
            <wp:wrapTight wrapText="bothSides">
              <wp:wrapPolygon edited="0">
                <wp:start x="0" y="0"/>
                <wp:lineTo x="0" y="21387"/>
                <wp:lineTo x="21482" y="21387"/>
                <wp:lineTo x="21482" y="0"/>
                <wp:lineTo x="0" y="0"/>
              </wp:wrapPolygon>
            </wp:wrapTight>
            <wp:docPr id="5" name="Рисунок 5" descr="Петербургские спасатели принимают участие в международных соревнованиях по пожарно-спасательному спор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тербургские спасатели принимают участие в международных соревнованиях по пожарно-спасательному спорту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40D" w:rsidRPr="00F674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Республике Беларусь стартовали международные соревнования на Кубок Общественного объединения «Белорусская федерация пожарно-спасательного спорта». В Минске состоялись открытие и первые забеги.</w:t>
      </w:r>
    </w:p>
    <w:p w:rsidR="00F6740D" w:rsidRPr="00F6740D" w:rsidRDefault="00A759D2" w:rsidP="00F6740D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1FAA4C9" wp14:editId="67908DD5">
            <wp:simplePos x="0" y="0"/>
            <wp:positionH relativeFrom="column">
              <wp:posOffset>3101340</wp:posOffset>
            </wp:positionH>
            <wp:positionV relativeFrom="paragraph">
              <wp:posOffset>2030095</wp:posOffset>
            </wp:positionV>
            <wp:extent cx="2895600" cy="2171065"/>
            <wp:effectExtent l="0" t="0" r="0" b="635"/>
            <wp:wrapTight wrapText="bothSides">
              <wp:wrapPolygon edited="0">
                <wp:start x="0" y="0"/>
                <wp:lineTo x="0" y="21417"/>
                <wp:lineTo x="21458" y="21417"/>
                <wp:lineTo x="21458" y="0"/>
                <wp:lineTo x="0" y="0"/>
              </wp:wrapPolygon>
            </wp:wrapTight>
            <wp:docPr id="6" name="Рисунок 6" descr="https://78.mchs.gov.ru/uploads/resize_cache/news/2024-06-20/peterburgskie-spasateli-prinimayut-uchastie-v-mezhdunarodnyh-sorevnovaniyah-po-pozharno-spasatelnomu-sportu_171886801150867649_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78.mchs.gov.ru/uploads/resize_cache/news/2024-06-20/peterburgskie-spasateli-prinimayut-uchastie-v-mezhdunarodnyh-sorevnovaniyah-po-pozharno-spasatelnomu-sportu_171886801150867649__2000x2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40D" w:rsidRPr="00F674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 базе университета МЧС Республики Беларусь все участники демонстрировали свои наилучшие физические качества: скорость и выносливость в спортивной дисциплине «штурмовая лестница – 4 этаж – учебная башня» и «штурмовая лестница – 2 этаж – учебная башня». После завершения предварительных и полуфинальных забегов, где представители сборной команды МЧС России, куда входят и спасатели города на Неве, показали великолепные результаты, состоялась торжественная церемония открытия спортивных соревнований.</w:t>
      </w:r>
      <w:r w:rsidRPr="00A759D2">
        <w:rPr>
          <w:noProof/>
          <w:lang w:eastAsia="ru-RU"/>
        </w:rPr>
        <w:t xml:space="preserve"> </w:t>
      </w:r>
    </w:p>
    <w:p w:rsidR="00F6740D" w:rsidRPr="00F6740D" w:rsidRDefault="00A759D2" w:rsidP="00F6740D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F3FF436" wp14:editId="6388AB55">
            <wp:simplePos x="0" y="0"/>
            <wp:positionH relativeFrom="column">
              <wp:posOffset>3110865</wp:posOffset>
            </wp:positionH>
            <wp:positionV relativeFrom="paragraph">
              <wp:posOffset>1580515</wp:posOffset>
            </wp:positionV>
            <wp:extent cx="2892425" cy="2169160"/>
            <wp:effectExtent l="0" t="0" r="3175" b="2540"/>
            <wp:wrapTight wrapText="bothSides">
              <wp:wrapPolygon edited="0">
                <wp:start x="0" y="0"/>
                <wp:lineTo x="0" y="21436"/>
                <wp:lineTo x="21481" y="21436"/>
                <wp:lineTo x="21481" y="0"/>
                <wp:lineTo x="0" y="0"/>
              </wp:wrapPolygon>
            </wp:wrapTight>
            <wp:docPr id="9" name="Рисунок 9" descr="Петербургские спасатели принимают участие в международных соревнованиях по пожарно-спасательному спор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етербургские спасатели принимают участие в международных соревнованиях по пожарно-спасательному спорт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40D" w:rsidRPr="00F674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реди женщин в дисциплине «штурмовая лестница – 2 этаж – учебная башня» чемпионкой стала россиянка Екатерина </w:t>
      </w:r>
      <w:proofErr w:type="spellStart"/>
      <w:r w:rsidR="00F6740D" w:rsidRPr="00F674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Чендакова</w:t>
      </w:r>
      <w:proofErr w:type="spellEnd"/>
      <w:r w:rsidR="00F6740D" w:rsidRPr="00F674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 великолепным результатом 6.92 сек., серебряным призёром стала белоруска Елена Балакирева с показателем 7.12 сек., с небольшим отрывом спортсменка сборной команды Российской Федерации Оксана </w:t>
      </w:r>
      <w:proofErr w:type="spellStart"/>
      <w:r w:rsidR="00F6740D" w:rsidRPr="00F674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ломытова</w:t>
      </w:r>
      <w:proofErr w:type="spellEnd"/>
      <w:r w:rsidR="00F6740D" w:rsidRPr="00F674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занимает третью ступень на пьедестале почёта с результатом 7.15 сек.</w:t>
      </w:r>
      <w:r w:rsidRPr="00A759D2">
        <w:rPr>
          <w:noProof/>
          <w:lang w:eastAsia="ru-RU"/>
        </w:rPr>
        <w:t xml:space="preserve"> </w:t>
      </w:r>
    </w:p>
    <w:p w:rsidR="00F6740D" w:rsidRPr="00F6740D" w:rsidRDefault="00F6740D" w:rsidP="00F6740D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674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сле женского финала на беговые дорожки вышли мужчины. С результатом 12.60 сек. почётное первое место в спортивной дисциплине «штурмовая лестница – 4 этаж – учебная башня» занимает представитель сборной команды Республики Беларусь – Никита Уколов, </w:t>
      </w:r>
      <w:r w:rsidRPr="00F674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портсмен Российской Федерации Станислав Титоренко</w:t>
      </w:r>
      <w:r w:rsidRPr="00F674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представитель МЧС Петербурга, на втором месте с результатом 12.66 сек., замыкает тройку лидеров россиянин Артем Хабибуллин.</w:t>
      </w:r>
    </w:p>
    <w:p w:rsidR="00E4575D" w:rsidRPr="00E4575D" w:rsidRDefault="00E4575D" w:rsidP="001A795F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514A38" w:rsidRPr="001053C1" w:rsidRDefault="00514A38" w:rsidP="001A795F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3D58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</w:t>
      </w:r>
    </w:p>
    <w:sectPr w:rsidR="00514A38" w:rsidRPr="001053C1" w:rsidSect="00E4575D">
      <w:pgSz w:w="11906" w:h="16838"/>
      <w:pgMar w:top="113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9A1"/>
    <w:rsid w:val="0000207A"/>
    <w:rsid w:val="00007845"/>
    <w:rsid w:val="00093243"/>
    <w:rsid w:val="000E3860"/>
    <w:rsid w:val="001053C1"/>
    <w:rsid w:val="001256A8"/>
    <w:rsid w:val="001A795F"/>
    <w:rsid w:val="001B6BEE"/>
    <w:rsid w:val="002266BF"/>
    <w:rsid w:val="00297ECF"/>
    <w:rsid w:val="002E7839"/>
    <w:rsid w:val="00303B7B"/>
    <w:rsid w:val="003426E2"/>
    <w:rsid w:val="003841D8"/>
    <w:rsid w:val="00423147"/>
    <w:rsid w:val="0043025E"/>
    <w:rsid w:val="00514A38"/>
    <w:rsid w:val="005319A1"/>
    <w:rsid w:val="00566360"/>
    <w:rsid w:val="00571BCE"/>
    <w:rsid w:val="005F0521"/>
    <w:rsid w:val="0063672F"/>
    <w:rsid w:val="00641B89"/>
    <w:rsid w:val="00695FF2"/>
    <w:rsid w:val="006F61EE"/>
    <w:rsid w:val="00712C6B"/>
    <w:rsid w:val="00774FE7"/>
    <w:rsid w:val="007B30B5"/>
    <w:rsid w:val="007B7A2D"/>
    <w:rsid w:val="007C1116"/>
    <w:rsid w:val="00814970"/>
    <w:rsid w:val="00872DF0"/>
    <w:rsid w:val="008C6CD5"/>
    <w:rsid w:val="009A4826"/>
    <w:rsid w:val="00A413BB"/>
    <w:rsid w:val="00A63D58"/>
    <w:rsid w:val="00A704CE"/>
    <w:rsid w:val="00A759D2"/>
    <w:rsid w:val="00A8720D"/>
    <w:rsid w:val="00B23CFC"/>
    <w:rsid w:val="00BB12E3"/>
    <w:rsid w:val="00CB6AD7"/>
    <w:rsid w:val="00CF34FF"/>
    <w:rsid w:val="00D0694D"/>
    <w:rsid w:val="00D66D64"/>
    <w:rsid w:val="00DB60FF"/>
    <w:rsid w:val="00DC19FD"/>
    <w:rsid w:val="00E4575D"/>
    <w:rsid w:val="00E503A4"/>
    <w:rsid w:val="00ED7566"/>
    <w:rsid w:val="00F6740D"/>
    <w:rsid w:val="00F8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E3279"/>
  <w15:chartTrackingRefBased/>
  <w15:docId w15:val="{4E81F763-385F-49DB-B2A1-5ABF503C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1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13B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457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5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72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4650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459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7386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8969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0755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2375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761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9037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088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2716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3302-C19D-46C2-A6C6-C6CD2B86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7-01T12:22:00Z</cp:lastPrinted>
  <dcterms:created xsi:type="dcterms:W3CDTF">2024-07-01T12:42:00Z</dcterms:created>
  <dcterms:modified xsi:type="dcterms:W3CDTF">2024-07-01T12:42:00Z</dcterms:modified>
</cp:coreProperties>
</file>